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DA174" w14:textId="73B5A0BB" w:rsidR="002900EC" w:rsidRDefault="00961BB5" w:rsidP="00D77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F5">
        <w:rPr>
          <w:rFonts w:ascii="Times New Roman" w:hAnsi="Times New Roman" w:cs="Times New Roman"/>
          <w:b/>
          <w:sz w:val="28"/>
          <w:szCs w:val="28"/>
        </w:rPr>
        <w:t>Ф</w:t>
      </w:r>
      <w:r w:rsidR="00FE06AB" w:rsidRPr="00D775F5">
        <w:rPr>
          <w:rFonts w:ascii="Times New Roman" w:hAnsi="Times New Roman" w:cs="Times New Roman"/>
          <w:b/>
          <w:sz w:val="28"/>
          <w:szCs w:val="28"/>
        </w:rPr>
        <w:t>инансовый маркетплейс</w:t>
      </w:r>
      <w:r w:rsidRPr="00D775F5">
        <w:rPr>
          <w:rFonts w:ascii="Times New Roman" w:hAnsi="Times New Roman" w:cs="Times New Roman"/>
          <w:b/>
          <w:sz w:val="28"/>
          <w:szCs w:val="28"/>
        </w:rPr>
        <w:t>: что это и как им воспользоваться</w:t>
      </w:r>
    </w:p>
    <w:p w14:paraId="19E41DBF" w14:textId="77777777" w:rsidR="00D775F5" w:rsidRPr="00D775F5" w:rsidRDefault="00D775F5" w:rsidP="00D77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A400" w14:textId="77777777" w:rsidR="005F2926" w:rsidRPr="00D775F5" w:rsidRDefault="00946F7C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5F5">
        <w:rPr>
          <w:rFonts w:ascii="Times New Roman" w:hAnsi="Times New Roman" w:cs="Times New Roman"/>
          <w:b/>
          <w:sz w:val="28"/>
          <w:szCs w:val="28"/>
        </w:rPr>
        <w:t>З</w:t>
      </w:r>
      <w:r w:rsidR="005F2926" w:rsidRPr="00D775F5">
        <w:rPr>
          <w:rFonts w:ascii="Times New Roman" w:hAnsi="Times New Roman" w:cs="Times New Roman"/>
          <w:b/>
          <w:sz w:val="28"/>
          <w:szCs w:val="28"/>
        </w:rPr>
        <w:t>наете ли вы, что открыть банковский вклад</w:t>
      </w:r>
      <w:r w:rsidR="00C95D13" w:rsidRPr="00D775F5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5F2926" w:rsidRPr="00D775F5">
        <w:rPr>
          <w:rFonts w:ascii="Times New Roman" w:hAnsi="Times New Roman" w:cs="Times New Roman"/>
          <w:b/>
          <w:sz w:val="28"/>
          <w:szCs w:val="28"/>
        </w:rPr>
        <w:t xml:space="preserve"> купить ОСАГО можно теперь </w:t>
      </w:r>
      <w:r w:rsidRPr="00D775F5">
        <w:rPr>
          <w:rFonts w:ascii="Times New Roman" w:hAnsi="Times New Roman" w:cs="Times New Roman"/>
          <w:b/>
          <w:sz w:val="28"/>
          <w:szCs w:val="28"/>
        </w:rPr>
        <w:t>в любое время суток</w:t>
      </w:r>
      <w:r w:rsidR="00FE06AB" w:rsidRPr="00D775F5">
        <w:rPr>
          <w:rFonts w:ascii="Times New Roman" w:hAnsi="Times New Roman" w:cs="Times New Roman"/>
          <w:b/>
          <w:sz w:val="28"/>
          <w:szCs w:val="28"/>
        </w:rPr>
        <w:t>,</w:t>
      </w:r>
      <w:r w:rsidRPr="00D77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926" w:rsidRPr="00D775F5">
        <w:rPr>
          <w:rFonts w:ascii="Times New Roman" w:hAnsi="Times New Roman" w:cs="Times New Roman"/>
          <w:b/>
          <w:sz w:val="28"/>
          <w:szCs w:val="28"/>
        </w:rPr>
        <w:t>не выходя из дома? Рассказываем, как это сделать.</w:t>
      </w:r>
    </w:p>
    <w:p w14:paraId="609B6B11" w14:textId="77777777" w:rsidR="00C95D13" w:rsidRPr="00D775F5" w:rsidRDefault="00946F7C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 xml:space="preserve">Слово «маркетплейс» знакомо многим. </w:t>
      </w:r>
      <w:r w:rsidR="00E82BD2" w:rsidRPr="00D775F5">
        <w:rPr>
          <w:rFonts w:ascii="Times New Roman" w:hAnsi="Times New Roman" w:cs="Times New Roman"/>
          <w:sz w:val="28"/>
          <w:szCs w:val="28"/>
        </w:rPr>
        <w:t>Так называются</w:t>
      </w:r>
      <w:r w:rsidRPr="00D775F5">
        <w:rPr>
          <w:rFonts w:ascii="Times New Roman" w:hAnsi="Times New Roman" w:cs="Times New Roman"/>
          <w:sz w:val="28"/>
          <w:szCs w:val="28"/>
        </w:rPr>
        <w:t xml:space="preserve"> сайты, где можно </w:t>
      </w:r>
      <w:r w:rsidR="00E82BD2" w:rsidRPr="00D775F5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Pr="00D775F5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E82BD2" w:rsidRPr="00D775F5">
        <w:rPr>
          <w:rFonts w:ascii="Times New Roman" w:hAnsi="Times New Roman" w:cs="Times New Roman"/>
          <w:sz w:val="28"/>
          <w:szCs w:val="28"/>
        </w:rPr>
        <w:t xml:space="preserve">и услуги </w:t>
      </w:r>
      <w:r w:rsidRPr="00D775F5">
        <w:rPr>
          <w:rFonts w:ascii="Times New Roman" w:hAnsi="Times New Roman" w:cs="Times New Roman"/>
          <w:sz w:val="28"/>
          <w:szCs w:val="28"/>
        </w:rPr>
        <w:t xml:space="preserve">разных продавцов, </w:t>
      </w:r>
      <w:r w:rsidR="00E82BD2" w:rsidRPr="00D775F5">
        <w:rPr>
          <w:rFonts w:ascii="Times New Roman" w:hAnsi="Times New Roman" w:cs="Times New Roman"/>
          <w:sz w:val="28"/>
          <w:szCs w:val="28"/>
        </w:rPr>
        <w:t xml:space="preserve">выбрать наилучшее предложение и тут же совершить покупку. </w:t>
      </w:r>
      <w:r w:rsidR="00DD00BF" w:rsidRPr="00D775F5">
        <w:rPr>
          <w:rFonts w:ascii="Times New Roman" w:hAnsi="Times New Roman" w:cs="Times New Roman"/>
          <w:sz w:val="28"/>
          <w:szCs w:val="28"/>
        </w:rPr>
        <w:t>При этом не имеет значения, как далеко друг от друга находятся продавец и покупатель.</w:t>
      </w:r>
    </w:p>
    <w:p w14:paraId="45674790" w14:textId="77777777" w:rsidR="00C95D13" w:rsidRPr="00D775F5" w:rsidRDefault="00C95D13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 xml:space="preserve">Чтобы продукты и услуги банков, страховых компаний, инвестиционных фондов стали одинаково доступны каждому жителю страны, независимо от места нахождения </w:t>
      </w:r>
      <w:r w:rsidR="00A91D39" w:rsidRPr="00D775F5">
        <w:rPr>
          <w:rFonts w:ascii="Times New Roman" w:hAnsi="Times New Roman" w:cs="Times New Roman"/>
          <w:sz w:val="28"/>
          <w:szCs w:val="28"/>
        </w:rPr>
        <w:t>клиента и организации</w:t>
      </w:r>
      <w:r w:rsidRPr="00D775F5">
        <w:rPr>
          <w:rFonts w:ascii="Times New Roman" w:hAnsi="Times New Roman" w:cs="Times New Roman"/>
          <w:sz w:val="28"/>
          <w:szCs w:val="28"/>
        </w:rPr>
        <w:t xml:space="preserve">, был создан </w:t>
      </w:r>
      <w:r w:rsidR="00A91D39" w:rsidRPr="00D775F5">
        <w:rPr>
          <w:rFonts w:ascii="Times New Roman" w:hAnsi="Times New Roman" w:cs="Times New Roman"/>
          <w:sz w:val="28"/>
          <w:szCs w:val="28"/>
        </w:rPr>
        <w:t>финансовый</w:t>
      </w:r>
      <w:r w:rsidRPr="00D775F5">
        <w:rPr>
          <w:rFonts w:ascii="Times New Roman" w:hAnsi="Times New Roman" w:cs="Times New Roman"/>
          <w:sz w:val="28"/>
          <w:szCs w:val="28"/>
        </w:rPr>
        <w:t xml:space="preserve"> онлайн-сервис «Маркетплейс».</w:t>
      </w:r>
    </w:p>
    <w:p w14:paraId="7E6FE178" w14:textId="77777777" w:rsidR="00D775F5" w:rsidRDefault="00D775F5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137BB" w14:textId="5F55ECF2" w:rsidR="00C95D13" w:rsidRPr="00D775F5" w:rsidRDefault="00A91D39" w:rsidP="00D77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F5">
        <w:rPr>
          <w:rFonts w:ascii="Times New Roman" w:hAnsi="Times New Roman" w:cs="Times New Roman"/>
          <w:b/>
          <w:sz w:val="28"/>
          <w:szCs w:val="28"/>
        </w:rPr>
        <w:t>Что можно сделать с помощью финансового маркетплейса?</w:t>
      </w:r>
    </w:p>
    <w:p w14:paraId="4933C14C" w14:textId="77777777" w:rsidR="00DE62C0" w:rsidRPr="00D775F5" w:rsidRDefault="00A60B0B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91D39" w:rsidRPr="00D775F5">
        <w:rPr>
          <w:rFonts w:ascii="Times New Roman" w:hAnsi="Times New Roman" w:cs="Times New Roman"/>
          <w:sz w:val="28"/>
          <w:szCs w:val="28"/>
        </w:rPr>
        <w:t xml:space="preserve">выбрать банковский вклад и оформить его дистанционно, сравнить предложения страховщиков </w:t>
      </w:r>
      <w:r w:rsidR="00FD217C" w:rsidRPr="00D775F5">
        <w:rPr>
          <w:rFonts w:ascii="Times New Roman" w:hAnsi="Times New Roman" w:cs="Times New Roman"/>
          <w:sz w:val="28"/>
          <w:szCs w:val="28"/>
        </w:rPr>
        <w:t xml:space="preserve">ОСАГО </w:t>
      </w:r>
      <w:r w:rsidR="00A91D39" w:rsidRPr="00D775F5">
        <w:rPr>
          <w:rFonts w:ascii="Times New Roman" w:hAnsi="Times New Roman" w:cs="Times New Roman"/>
          <w:sz w:val="28"/>
          <w:szCs w:val="28"/>
        </w:rPr>
        <w:t>и сразу же приобрести полис</w:t>
      </w:r>
      <w:r w:rsidR="0054343F" w:rsidRPr="00D775F5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A91D39" w:rsidRPr="00D775F5">
        <w:rPr>
          <w:rFonts w:ascii="Times New Roman" w:hAnsi="Times New Roman" w:cs="Times New Roman"/>
          <w:sz w:val="28"/>
          <w:szCs w:val="28"/>
        </w:rPr>
        <w:t xml:space="preserve">, </w:t>
      </w:r>
      <w:r w:rsidR="00DE482C" w:rsidRPr="00D775F5">
        <w:rPr>
          <w:rFonts w:ascii="Times New Roman" w:hAnsi="Times New Roman" w:cs="Times New Roman"/>
          <w:sz w:val="28"/>
          <w:szCs w:val="28"/>
        </w:rPr>
        <w:t xml:space="preserve">найти ипотечный кредит с наиболее выгодными условиями и оформить заем, приобрести облигации или паи инвестиционных фондов. </w:t>
      </w:r>
    </w:p>
    <w:p w14:paraId="618B5B92" w14:textId="77777777" w:rsidR="00DE62C0" w:rsidRPr="00D775F5" w:rsidRDefault="00DE62C0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54CBC6" wp14:editId="781A5134">
            <wp:extent cx="5940425" cy="33312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DD83" w14:textId="77777777" w:rsidR="00A91D39" w:rsidRPr="00D775F5" w:rsidRDefault="00DE482C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>Этот перечень будет постоянно расширяться за счет других банковских, страховых и инвестиционных продуктов.</w:t>
      </w:r>
    </w:p>
    <w:p w14:paraId="49BD9D39" w14:textId="77777777" w:rsidR="00D775F5" w:rsidRDefault="00D775F5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2AC86" w14:textId="2529A577" w:rsidR="00DE482C" w:rsidRPr="00D775F5" w:rsidRDefault="00DE482C" w:rsidP="00D77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F5">
        <w:rPr>
          <w:rFonts w:ascii="Times New Roman" w:hAnsi="Times New Roman" w:cs="Times New Roman"/>
          <w:b/>
          <w:sz w:val="28"/>
          <w:szCs w:val="28"/>
        </w:rPr>
        <w:t>Как это работает?</w:t>
      </w:r>
    </w:p>
    <w:p w14:paraId="3ED18AE3" w14:textId="77777777" w:rsidR="00DE482C" w:rsidRPr="00D775F5" w:rsidRDefault="00EF2C66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>Система</w:t>
      </w:r>
      <w:r w:rsidR="00DE62C0" w:rsidRPr="00D775F5">
        <w:rPr>
          <w:rFonts w:ascii="Times New Roman" w:hAnsi="Times New Roman" w:cs="Times New Roman"/>
          <w:sz w:val="28"/>
          <w:szCs w:val="28"/>
        </w:rPr>
        <w:t xml:space="preserve"> </w:t>
      </w:r>
      <w:r w:rsidRPr="00D775F5">
        <w:rPr>
          <w:rFonts w:ascii="Times New Roman" w:hAnsi="Times New Roman" w:cs="Times New Roman"/>
          <w:sz w:val="28"/>
          <w:szCs w:val="28"/>
        </w:rPr>
        <w:t>«Маркетплейса» состоит из нескольких участников.</w:t>
      </w:r>
    </w:p>
    <w:p w14:paraId="07CA0A33" w14:textId="77777777" w:rsidR="00EF2C66" w:rsidRPr="00D775F5" w:rsidRDefault="00EF2C66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 xml:space="preserve">Финансовые платформы — </w:t>
      </w:r>
      <w:r w:rsidR="00264115" w:rsidRPr="00D775F5">
        <w:rPr>
          <w:rFonts w:ascii="Times New Roman" w:hAnsi="Times New Roman" w:cs="Times New Roman"/>
          <w:sz w:val="28"/>
          <w:szCs w:val="28"/>
        </w:rPr>
        <w:t>интернет-</w:t>
      </w:r>
      <w:r w:rsidRPr="00D775F5">
        <w:rPr>
          <w:rFonts w:ascii="Times New Roman" w:hAnsi="Times New Roman" w:cs="Times New Roman"/>
          <w:sz w:val="28"/>
          <w:szCs w:val="28"/>
        </w:rPr>
        <w:t xml:space="preserve">сайты, где </w:t>
      </w:r>
      <w:r w:rsidR="00264115" w:rsidRPr="00D775F5">
        <w:rPr>
          <w:rFonts w:ascii="Times New Roman" w:hAnsi="Times New Roman" w:cs="Times New Roman"/>
          <w:sz w:val="28"/>
          <w:szCs w:val="28"/>
        </w:rPr>
        <w:t xml:space="preserve">можно выбирать и приобретать финансовые услуги и продукты. </w:t>
      </w:r>
      <w:r w:rsidR="00961BB5" w:rsidRPr="00D775F5">
        <w:rPr>
          <w:rFonts w:ascii="Times New Roman" w:hAnsi="Times New Roman" w:cs="Times New Roman"/>
          <w:sz w:val="28"/>
          <w:szCs w:val="28"/>
        </w:rPr>
        <w:t>Но</w:t>
      </w:r>
      <w:r w:rsidR="00264115" w:rsidRPr="00D775F5">
        <w:rPr>
          <w:rFonts w:ascii="Times New Roman" w:hAnsi="Times New Roman" w:cs="Times New Roman"/>
          <w:sz w:val="28"/>
          <w:szCs w:val="28"/>
        </w:rPr>
        <w:t xml:space="preserve"> платформы сложнее, чем </w:t>
      </w:r>
      <w:r w:rsidR="00961BB5" w:rsidRPr="00D775F5">
        <w:rPr>
          <w:rFonts w:ascii="Times New Roman" w:hAnsi="Times New Roman" w:cs="Times New Roman"/>
          <w:sz w:val="28"/>
          <w:szCs w:val="28"/>
        </w:rPr>
        <w:t>обычные</w:t>
      </w:r>
      <w:r w:rsidR="00264115" w:rsidRPr="00D775F5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961BB5" w:rsidRPr="00D775F5">
        <w:rPr>
          <w:rFonts w:ascii="Times New Roman" w:hAnsi="Times New Roman" w:cs="Times New Roman"/>
          <w:sz w:val="28"/>
          <w:szCs w:val="28"/>
        </w:rPr>
        <w:t>магазины</w:t>
      </w:r>
      <w:r w:rsidR="00264115" w:rsidRPr="00D775F5">
        <w:rPr>
          <w:rFonts w:ascii="Times New Roman" w:hAnsi="Times New Roman" w:cs="Times New Roman"/>
          <w:sz w:val="28"/>
          <w:szCs w:val="28"/>
        </w:rPr>
        <w:t xml:space="preserve">. Они обеспечивают бесперебойную работу системы и должны соблюдать требования закона по информационной безопасности и защите </w:t>
      </w:r>
      <w:r w:rsidR="00264115" w:rsidRPr="00D775F5">
        <w:rPr>
          <w:rFonts w:ascii="Times New Roman" w:hAnsi="Times New Roman" w:cs="Times New Roman"/>
          <w:sz w:val="28"/>
          <w:szCs w:val="28"/>
        </w:rPr>
        <w:lastRenderedPageBreak/>
        <w:t>персональных данных. Кроме того, финансовые платформы, подключенные к системе «Маркетплейс», контролируются Банком России, который ведет специальный реестр операторов финансовых платформ и следит за соблюдением всех требований закона.</w:t>
      </w:r>
      <w:r w:rsidR="00217EE6" w:rsidRPr="00D775F5">
        <w:rPr>
          <w:rFonts w:ascii="Times New Roman" w:hAnsi="Times New Roman" w:cs="Times New Roman"/>
          <w:sz w:val="28"/>
          <w:szCs w:val="28"/>
        </w:rPr>
        <w:t xml:space="preserve"> </w:t>
      </w:r>
      <w:r w:rsidR="00FD217C" w:rsidRPr="00D775F5">
        <w:rPr>
          <w:rFonts w:ascii="Times New Roman" w:hAnsi="Times New Roman" w:cs="Times New Roman"/>
          <w:sz w:val="28"/>
          <w:szCs w:val="28"/>
        </w:rPr>
        <w:t>В настоящее время зарегистрировано три таких платформы.</w:t>
      </w:r>
    </w:p>
    <w:p w14:paraId="6CF5F0EF" w14:textId="77777777" w:rsidR="00264115" w:rsidRPr="00D775F5" w:rsidRDefault="00217EE6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>«Продавцы» — поставщики финансовых продуктов и услуг, которые представлены на платформах. Сегодня это банки, страховые компании, управляющие компании, эмитенты облигаций.</w:t>
      </w:r>
    </w:p>
    <w:p w14:paraId="3228F9AF" w14:textId="77777777" w:rsidR="00217EE6" w:rsidRPr="00D775F5" w:rsidRDefault="00FD217C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>Регистратор финансовых транзакций (РФТ) — невидимый, но очень важный участник системы. После оформления сделки на финансовой платформе информация о ней автоматически поступает в РФТ, где хранится реестр всех операций и откуда в любой момент можно</w:t>
      </w:r>
      <w:r w:rsidR="00BE6CEC" w:rsidRPr="00D775F5">
        <w:rPr>
          <w:rFonts w:ascii="Times New Roman" w:hAnsi="Times New Roman" w:cs="Times New Roman"/>
          <w:sz w:val="28"/>
          <w:szCs w:val="28"/>
        </w:rPr>
        <w:t xml:space="preserve"> онлайн</w:t>
      </w:r>
      <w:r w:rsidRPr="00D775F5">
        <w:rPr>
          <w:rFonts w:ascii="Times New Roman" w:hAnsi="Times New Roman" w:cs="Times New Roman"/>
          <w:sz w:val="28"/>
          <w:szCs w:val="28"/>
        </w:rPr>
        <w:t xml:space="preserve"> запросить нужную запись. Выписка из РФТ является юридически значимой, то есть может быть использована в качестве доказательства в суде, например, при споре со страховой компанией о возмещении ущерба по полису ОСАГО.</w:t>
      </w:r>
    </w:p>
    <w:p w14:paraId="68FF87F6" w14:textId="77777777" w:rsidR="00DE62C0" w:rsidRPr="00D775F5" w:rsidRDefault="00DE62C0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A35C6" wp14:editId="30DDA667">
            <wp:extent cx="5940425" cy="3317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CD2A" w14:textId="77777777" w:rsidR="00D775F5" w:rsidRDefault="00D775F5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FDCF5" w14:textId="0A456921" w:rsidR="00FD217C" w:rsidRPr="00D775F5" w:rsidRDefault="00BE6CEC" w:rsidP="00D77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F5">
        <w:rPr>
          <w:rFonts w:ascii="Times New Roman" w:hAnsi="Times New Roman" w:cs="Times New Roman"/>
          <w:b/>
          <w:sz w:val="28"/>
          <w:szCs w:val="28"/>
        </w:rPr>
        <w:t>Как воспользоваться системой?</w:t>
      </w:r>
    </w:p>
    <w:p w14:paraId="319C6EC2" w14:textId="77777777" w:rsidR="00BE6CEC" w:rsidRPr="00D775F5" w:rsidRDefault="0096655D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>Можно сразу</w:t>
      </w:r>
      <w:r w:rsidR="00BE6CEC" w:rsidRPr="00D775F5">
        <w:rPr>
          <w:rFonts w:ascii="Times New Roman" w:hAnsi="Times New Roman" w:cs="Times New Roman"/>
          <w:sz w:val="28"/>
          <w:szCs w:val="28"/>
        </w:rPr>
        <w:t xml:space="preserve"> зайти на сайт финансовой платформы. Если вы хотите открыть банковский вклад или купить полис ОСАГО, вам нужна платформа «</w:t>
      </w:r>
      <w:proofErr w:type="spellStart"/>
      <w:r w:rsidR="00BE6CEC" w:rsidRPr="00D775F5">
        <w:rPr>
          <w:rFonts w:ascii="Times New Roman" w:hAnsi="Times New Roman" w:cs="Times New Roman"/>
          <w:sz w:val="28"/>
          <w:szCs w:val="28"/>
        </w:rPr>
        <w:t>Финуслуги</w:t>
      </w:r>
      <w:proofErr w:type="spellEnd"/>
      <w:r w:rsidR="00BE6CEC" w:rsidRPr="00D775F5">
        <w:rPr>
          <w:rFonts w:ascii="Times New Roman" w:hAnsi="Times New Roman" w:cs="Times New Roman"/>
          <w:sz w:val="28"/>
          <w:szCs w:val="28"/>
        </w:rPr>
        <w:t xml:space="preserve">». </w:t>
      </w:r>
      <w:r w:rsidR="0000254C" w:rsidRPr="00D775F5">
        <w:rPr>
          <w:rFonts w:ascii="Times New Roman" w:hAnsi="Times New Roman" w:cs="Times New Roman"/>
          <w:sz w:val="28"/>
          <w:szCs w:val="28"/>
        </w:rPr>
        <w:t>Облигации можно приобрести на платформе ВТБ Регистратор, а ПИФы — на «</w:t>
      </w:r>
      <w:proofErr w:type="spellStart"/>
      <w:r w:rsidR="0000254C" w:rsidRPr="00D775F5">
        <w:rPr>
          <w:rFonts w:ascii="Times New Roman" w:hAnsi="Times New Roman" w:cs="Times New Roman"/>
          <w:sz w:val="28"/>
          <w:szCs w:val="28"/>
        </w:rPr>
        <w:t>Инфинитум</w:t>
      </w:r>
      <w:proofErr w:type="spellEnd"/>
      <w:r w:rsidR="0000254C" w:rsidRPr="00D775F5">
        <w:rPr>
          <w:rFonts w:ascii="Times New Roman" w:hAnsi="Times New Roman" w:cs="Times New Roman"/>
          <w:sz w:val="28"/>
          <w:szCs w:val="28"/>
        </w:rPr>
        <w:t>».</w:t>
      </w:r>
      <w:r w:rsidRPr="00D775F5">
        <w:rPr>
          <w:rFonts w:ascii="Times New Roman" w:hAnsi="Times New Roman" w:cs="Times New Roman"/>
          <w:sz w:val="28"/>
          <w:szCs w:val="28"/>
        </w:rPr>
        <w:t xml:space="preserve"> Другой вариант — выбрать нужный продукт </w:t>
      </w:r>
      <w:r w:rsidR="003F5E06" w:rsidRPr="00D775F5">
        <w:rPr>
          <w:rFonts w:ascii="Times New Roman" w:hAnsi="Times New Roman" w:cs="Times New Roman"/>
          <w:sz w:val="28"/>
          <w:szCs w:val="28"/>
        </w:rPr>
        <w:t xml:space="preserve">с пометкой «Купить онлайн» или «Оформить онлайн» </w:t>
      </w:r>
      <w:r w:rsidRPr="00D775F5">
        <w:rPr>
          <w:rFonts w:ascii="Times New Roman" w:hAnsi="Times New Roman" w:cs="Times New Roman"/>
          <w:sz w:val="28"/>
          <w:szCs w:val="28"/>
        </w:rPr>
        <w:t>на одном из сайтов-агрегаторов. Такая отметка означает, что продукт доступен на платформе «Маркетплейса» и именно туд</w:t>
      </w:r>
      <w:r w:rsidR="006A312B" w:rsidRPr="00D775F5">
        <w:rPr>
          <w:rFonts w:ascii="Times New Roman" w:hAnsi="Times New Roman" w:cs="Times New Roman"/>
          <w:sz w:val="28"/>
          <w:szCs w:val="28"/>
        </w:rPr>
        <w:t>а вас и переадресует агрегатор.</w:t>
      </w:r>
    </w:p>
    <w:p w14:paraId="5951D474" w14:textId="77777777" w:rsidR="001F7934" w:rsidRPr="00D775F5" w:rsidRDefault="003F5E06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>Итак, вы на</w:t>
      </w:r>
      <w:r w:rsidR="0000254C" w:rsidRPr="00D775F5">
        <w:rPr>
          <w:rFonts w:ascii="Times New Roman" w:hAnsi="Times New Roman" w:cs="Times New Roman"/>
          <w:sz w:val="28"/>
          <w:szCs w:val="28"/>
        </w:rPr>
        <w:t xml:space="preserve"> выбранной платформе</w:t>
      </w:r>
      <w:r w:rsidRPr="00D775F5">
        <w:rPr>
          <w:rFonts w:ascii="Times New Roman" w:hAnsi="Times New Roman" w:cs="Times New Roman"/>
          <w:sz w:val="28"/>
          <w:szCs w:val="28"/>
        </w:rPr>
        <w:t>. Регистрируйтесь</w:t>
      </w:r>
      <w:r w:rsidR="0000254C" w:rsidRPr="00D775F5">
        <w:rPr>
          <w:rFonts w:ascii="Times New Roman" w:hAnsi="Times New Roman" w:cs="Times New Roman"/>
          <w:sz w:val="28"/>
          <w:szCs w:val="28"/>
        </w:rPr>
        <w:t xml:space="preserve"> в системе с помощью подтвержденной учетной записи на сайте «Госуслуги»</w:t>
      </w:r>
      <w:r w:rsidRPr="00D775F5">
        <w:rPr>
          <w:rFonts w:ascii="Times New Roman" w:hAnsi="Times New Roman" w:cs="Times New Roman"/>
          <w:sz w:val="28"/>
          <w:szCs w:val="28"/>
        </w:rPr>
        <w:t xml:space="preserve"> и</w:t>
      </w:r>
      <w:r w:rsidR="0000254C" w:rsidRPr="00D775F5">
        <w:rPr>
          <w:rFonts w:ascii="Times New Roman" w:hAnsi="Times New Roman" w:cs="Times New Roman"/>
          <w:sz w:val="28"/>
          <w:szCs w:val="28"/>
        </w:rPr>
        <w:t xml:space="preserve"> переходит</w:t>
      </w:r>
      <w:r w:rsidRPr="00D775F5">
        <w:rPr>
          <w:rFonts w:ascii="Times New Roman" w:hAnsi="Times New Roman" w:cs="Times New Roman"/>
          <w:sz w:val="28"/>
          <w:szCs w:val="28"/>
        </w:rPr>
        <w:t>е</w:t>
      </w:r>
      <w:r w:rsidR="0000254C" w:rsidRPr="00D775F5">
        <w:rPr>
          <w:rFonts w:ascii="Times New Roman" w:hAnsi="Times New Roman" w:cs="Times New Roman"/>
          <w:sz w:val="28"/>
          <w:szCs w:val="28"/>
        </w:rPr>
        <w:t xml:space="preserve"> к выбору и оформлению</w:t>
      </w:r>
      <w:r w:rsidR="001F7934" w:rsidRPr="00D775F5">
        <w:rPr>
          <w:rFonts w:ascii="Times New Roman" w:hAnsi="Times New Roman" w:cs="Times New Roman"/>
          <w:sz w:val="28"/>
          <w:szCs w:val="28"/>
        </w:rPr>
        <w:t xml:space="preserve"> продукта. РФТ автоматически пришлет вам уведомление о </w:t>
      </w:r>
      <w:r w:rsidR="00E221F4" w:rsidRPr="00D775F5">
        <w:rPr>
          <w:rFonts w:ascii="Times New Roman" w:hAnsi="Times New Roman" w:cs="Times New Roman"/>
          <w:sz w:val="28"/>
          <w:szCs w:val="28"/>
        </w:rPr>
        <w:t>сделке</w:t>
      </w:r>
      <w:r w:rsidR="001F7934" w:rsidRPr="00D775F5">
        <w:rPr>
          <w:rFonts w:ascii="Times New Roman" w:hAnsi="Times New Roman" w:cs="Times New Roman"/>
          <w:sz w:val="28"/>
          <w:szCs w:val="28"/>
        </w:rPr>
        <w:t>, а вся информация о ней будет</w:t>
      </w:r>
      <w:r w:rsidR="004B6FA4" w:rsidRPr="00D775F5">
        <w:rPr>
          <w:rFonts w:ascii="Times New Roman" w:hAnsi="Times New Roman" w:cs="Times New Roman"/>
          <w:sz w:val="28"/>
          <w:szCs w:val="28"/>
        </w:rPr>
        <w:t xml:space="preserve"> доступна в личном кабинете на П</w:t>
      </w:r>
      <w:r w:rsidR="001F7934" w:rsidRPr="00D775F5">
        <w:rPr>
          <w:rFonts w:ascii="Times New Roman" w:hAnsi="Times New Roman" w:cs="Times New Roman"/>
          <w:sz w:val="28"/>
          <w:szCs w:val="28"/>
        </w:rPr>
        <w:t xml:space="preserve">ортале </w:t>
      </w:r>
      <w:r w:rsidR="004B6FA4" w:rsidRPr="00D775F5">
        <w:rPr>
          <w:rFonts w:ascii="Times New Roman" w:hAnsi="Times New Roman" w:cs="Times New Roman"/>
          <w:sz w:val="28"/>
          <w:szCs w:val="28"/>
        </w:rPr>
        <w:t>г</w:t>
      </w:r>
      <w:r w:rsidR="001F7934" w:rsidRPr="00D775F5">
        <w:rPr>
          <w:rFonts w:ascii="Times New Roman" w:hAnsi="Times New Roman" w:cs="Times New Roman"/>
          <w:sz w:val="28"/>
          <w:szCs w:val="28"/>
        </w:rPr>
        <w:t>осуслуг.</w:t>
      </w:r>
    </w:p>
    <w:p w14:paraId="33504706" w14:textId="77777777" w:rsidR="0000254C" w:rsidRPr="00D775F5" w:rsidRDefault="0096655D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1F7934" w:rsidRPr="00D775F5">
        <w:rPr>
          <w:rFonts w:ascii="Times New Roman" w:hAnsi="Times New Roman" w:cs="Times New Roman"/>
          <w:sz w:val="28"/>
          <w:szCs w:val="28"/>
        </w:rPr>
        <w:t xml:space="preserve"> офор</w:t>
      </w:r>
      <w:r w:rsidRPr="00D775F5">
        <w:rPr>
          <w:rFonts w:ascii="Times New Roman" w:hAnsi="Times New Roman" w:cs="Times New Roman"/>
          <w:sz w:val="28"/>
          <w:szCs w:val="28"/>
        </w:rPr>
        <w:t>мления</w:t>
      </w:r>
      <w:r w:rsidR="001F7934" w:rsidRPr="00D775F5">
        <w:rPr>
          <w:rFonts w:ascii="Times New Roman" w:hAnsi="Times New Roman" w:cs="Times New Roman"/>
          <w:sz w:val="28"/>
          <w:szCs w:val="28"/>
        </w:rPr>
        <w:t xml:space="preserve"> банковск</w:t>
      </w:r>
      <w:r w:rsidRPr="00D775F5">
        <w:rPr>
          <w:rFonts w:ascii="Times New Roman" w:hAnsi="Times New Roman" w:cs="Times New Roman"/>
          <w:sz w:val="28"/>
          <w:szCs w:val="28"/>
        </w:rPr>
        <w:t>ого</w:t>
      </w:r>
      <w:r w:rsidR="001F7934" w:rsidRPr="00D775F5">
        <w:rPr>
          <w:rFonts w:ascii="Times New Roman" w:hAnsi="Times New Roman" w:cs="Times New Roman"/>
          <w:sz w:val="28"/>
          <w:szCs w:val="28"/>
        </w:rPr>
        <w:t xml:space="preserve"> вклад</w:t>
      </w:r>
      <w:r w:rsidRPr="00D775F5">
        <w:rPr>
          <w:rFonts w:ascii="Times New Roman" w:hAnsi="Times New Roman" w:cs="Times New Roman"/>
          <w:sz w:val="28"/>
          <w:szCs w:val="28"/>
        </w:rPr>
        <w:t>а</w:t>
      </w:r>
      <w:r w:rsidR="001F7934" w:rsidRPr="00D775F5">
        <w:rPr>
          <w:rFonts w:ascii="Times New Roman" w:hAnsi="Times New Roman" w:cs="Times New Roman"/>
          <w:sz w:val="28"/>
          <w:szCs w:val="28"/>
        </w:rPr>
        <w:t xml:space="preserve"> потребуется </w:t>
      </w:r>
      <w:r w:rsidRPr="00D775F5">
        <w:rPr>
          <w:rFonts w:ascii="Times New Roman" w:hAnsi="Times New Roman" w:cs="Times New Roman"/>
          <w:sz w:val="28"/>
          <w:szCs w:val="28"/>
        </w:rPr>
        <w:t xml:space="preserve">личная </w:t>
      </w:r>
      <w:r w:rsidR="001F7934" w:rsidRPr="00D775F5">
        <w:rPr>
          <w:rFonts w:ascii="Times New Roman" w:hAnsi="Times New Roman" w:cs="Times New Roman"/>
          <w:sz w:val="28"/>
          <w:szCs w:val="28"/>
        </w:rPr>
        <w:t>идентифи</w:t>
      </w:r>
      <w:r w:rsidRPr="00D775F5">
        <w:rPr>
          <w:rFonts w:ascii="Times New Roman" w:hAnsi="Times New Roman" w:cs="Times New Roman"/>
          <w:sz w:val="28"/>
          <w:szCs w:val="28"/>
        </w:rPr>
        <w:t>кация клиента, но идти никуда не придется — представител</w:t>
      </w:r>
      <w:r w:rsidR="006A312B" w:rsidRPr="00D775F5">
        <w:rPr>
          <w:rFonts w:ascii="Times New Roman" w:hAnsi="Times New Roman" w:cs="Times New Roman"/>
          <w:sz w:val="28"/>
          <w:szCs w:val="28"/>
        </w:rPr>
        <w:t>ь</w:t>
      </w:r>
      <w:r w:rsidRPr="00D775F5">
        <w:rPr>
          <w:rFonts w:ascii="Times New Roman" w:hAnsi="Times New Roman" w:cs="Times New Roman"/>
          <w:sz w:val="28"/>
          <w:szCs w:val="28"/>
        </w:rPr>
        <w:t xml:space="preserve"> платформы приедет сам. </w:t>
      </w:r>
    </w:p>
    <w:p w14:paraId="29C185B3" w14:textId="77777777" w:rsidR="0096655D" w:rsidRPr="00D775F5" w:rsidRDefault="0048000C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57D1B" wp14:editId="7EDD5DC8">
            <wp:extent cx="5940425" cy="3308043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435F" w14:textId="77777777" w:rsidR="00D775F5" w:rsidRDefault="00D775F5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2F9AD" w14:textId="3571843F" w:rsidR="0048000C" w:rsidRPr="00D775F5" w:rsidRDefault="0054343F" w:rsidP="00D77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75F5">
        <w:rPr>
          <w:rFonts w:ascii="Times New Roman" w:hAnsi="Times New Roman" w:cs="Times New Roman"/>
          <w:b/>
          <w:sz w:val="28"/>
          <w:szCs w:val="28"/>
        </w:rPr>
        <w:t>Чем удобна система «Маркетплейс»?</w:t>
      </w:r>
    </w:p>
    <w:p w14:paraId="3EA10690" w14:textId="77777777" w:rsidR="0054343F" w:rsidRPr="00D775F5" w:rsidRDefault="0054343F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>Система дает доступ к услугам финансовых организаций всей страны. Конечно, и без нее можно открыть вклад</w:t>
      </w:r>
      <w:r w:rsidR="00527818" w:rsidRPr="00D775F5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Pr="00D775F5">
        <w:rPr>
          <w:rFonts w:ascii="Times New Roman" w:hAnsi="Times New Roman" w:cs="Times New Roman"/>
          <w:sz w:val="28"/>
          <w:szCs w:val="28"/>
        </w:rPr>
        <w:t xml:space="preserve">, но только в том банке, клиентом которого вы уже являетесь. В противном случае, без визита в офис банка вам не обойтись. «Маркетплейс» значительно расширяет выбор и позволяет найти и воспользоваться наиболее привлекательным предложением, </w:t>
      </w:r>
      <w:r w:rsidR="00286AAD" w:rsidRPr="00D775F5">
        <w:rPr>
          <w:rFonts w:ascii="Times New Roman" w:hAnsi="Times New Roman" w:cs="Times New Roman"/>
          <w:sz w:val="28"/>
          <w:szCs w:val="28"/>
        </w:rPr>
        <w:t>независимо от географического положения клиента, которому даже</w:t>
      </w:r>
      <w:r w:rsidRPr="00D775F5">
        <w:rPr>
          <w:rFonts w:ascii="Times New Roman" w:hAnsi="Times New Roman" w:cs="Times New Roman"/>
          <w:sz w:val="28"/>
          <w:szCs w:val="28"/>
        </w:rPr>
        <w:t xml:space="preserve"> не </w:t>
      </w:r>
      <w:r w:rsidR="00286AAD" w:rsidRPr="00D775F5">
        <w:rPr>
          <w:rFonts w:ascii="Times New Roman" w:hAnsi="Times New Roman" w:cs="Times New Roman"/>
          <w:sz w:val="28"/>
          <w:szCs w:val="28"/>
        </w:rPr>
        <w:t>придется выходить</w:t>
      </w:r>
      <w:r w:rsidRPr="00D775F5">
        <w:rPr>
          <w:rFonts w:ascii="Times New Roman" w:hAnsi="Times New Roman" w:cs="Times New Roman"/>
          <w:sz w:val="28"/>
          <w:szCs w:val="28"/>
        </w:rPr>
        <w:t xml:space="preserve"> из дома.</w:t>
      </w:r>
      <w:r w:rsidR="00BA582D" w:rsidRPr="00D775F5">
        <w:rPr>
          <w:rFonts w:ascii="Times New Roman" w:hAnsi="Times New Roman" w:cs="Times New Roman"/>
          <w:sz w:val="28"/>
          <w:szCs w:val="28"/>
        </w:rPr>
        <w:t xml:space="preserve"> Кстати, банковские вклады застрахованы государством на сумму до 1,4 млн рублей, а если вы оформили вклад через платформу, то в случае </w:t>
      </w:r>
      <w:r w:rsidR="00527818" w:rsidRPr="00D775F5">
        <w:rPr>
          <w:rFonts w:ascii="Times New Roman" w:hAnsi="Times New Roman" w:cs="Times New Roman"/>
          <w:sz w:val="28"/>
          <w:szCs w:val="28"/>
        </w:rPr>
        <w:t>отзыва лицензии у банка деньги вам вернутся автоматически — даже заявление писать не нужно.</w:t>
      </w:r>
    </w:p>
    <w:p w14:paraId="42859C4E" w14:textId="77777777" w:rsidR="0054343F" w:rsidRPr="00D775F5" w:rsidRDefault="0054343F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>Пройдя регистрацию на платформе один раз, дальше можно беспрепятственно приобретать любые продукты</w:t>
      </w:r>
      <w:r w:rsidR="00BA582D" w:rsidRPr="00D775F5">
        <w:rPr>
          <w:rFonts w:ascii="Times New Roman" w:hAnsi="Times New Roman" w:cs="Times New Roman"/>
          <w:sz w:val="28"/>
          <w:szCs w:val="28"/>
        </w:rPr>
        <w:t xml:space="preserve"> во всех подключенных к ней банках и страховых компаниях.</w:t>
      </w:r>
    </w:p>
    <w:p w14:paraId="1ACA23F8" w14:textId="77777777" w:rsidR="00BA582D" w:rsidRPr="00D775F5" w:rsidRDefault="00BA582D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>Финансовые платформы дают возможность сравнивать продукты разных организаций и выбирать наиболее выгодные. То же самое можно делать и на сайтах-агрегаторах, но вот оформить покупку там нельзя, потому что это лишь онлайн-витрина, предоставляющая информацию. Сервис «Маркетплейс» дает возможность от выбора перейти к приобретению финансового продукта</w:t>
      </w:r>
      <w:r w:rsidR="00286AAD" w:rsidRPr="00D775F5">
        <w:rPr>
          <w:rFonts w:ascii="Times New Roman" w:hAnsi="Times New Roman" w:cs="Times New Roman"/>
          <w:sz w:val="28"/>
          <w:szCs w:val="28"/>
        </w:rPr>
        <w:t xml:space="preserve"> «здесь и сейчас»</w:t>
      </w:r>
      <w:r w:rsidRPr="00D775F5">
        <w:rPr>
          <w:rFonts w:ascii="Times New Roman" w:hAnsi="Times New Roman" w:cs="Times New Roman"/>
          <w:sz w:val="28"/>
          <w:szCs w:val="28"/>
        </w:rPr>
        <w:t>, обеспечивая при этом юридическую регистрацию сделки.</w:t>
      </w:r>
    </w:p>
    <w:p w14:paraId="57D2AD72" w14:textId="77777777" w:rsidR="00BA582D" w:rsidRPr="00D775F5" w:rsidRDefault="00BA582D" w:rsidP="00D7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F5">
        <w:rPr>
          <w:rFonts w:ascii="Times New Roman" w:hAnsi="Times New Roman" w:cs="Times New Roman"/>
          <w:sz w:val="28"/>
          <w:szCs w:val="28"/>
        </w:rPr>
        <w:t>Но не стоит забывать и о безопасности. При переходе на финансовую платформу обязательно проверьте, входит ли она в реестр Банка России и корректный ли адрес отображается в браузере.</w:t>
      </w:r>
    </w:p>
    <w:sectPr w:rsidR="00BA582D" w:rsidRPr="00D775F5" w:rsidSect="00D775F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52"/>
    <w:rsid w:val="0000254C"/>
    <w:rsid w:val="000C7A20"/>
    <w:rsid w:val="00157206"/>
    <w:rsid w:val="001B3B52"/>
    <w:rsid w:val="001F7934"/>
    <w:rsid w:val="00217EE6"/>
    <w:rsid w:val="00264115"/>
    <w:rsid w:val="00286AAD"/>
    <w:rsid w:val="002900EC"/>
    <w:rsid w:val="00320504"/>
    <w:rsid w:val="003F5E06"/>
    <w:rsid w:val="00417AEE"/>
    <w:rsid w:val="0048000C"/>
    <w:rsid w:val="004B6FA4"/>
    <w:rsid w:val="00527818"/>
    <w:rsid w:val="0054343F"/>
    <w:rsid w:val="00595D9D"/>
    <w:rsid w:val="005F2926"/>
    <w:rsid w:val="00630A3F"/>
    <w:rsid w:val="0068302D"/>
    <w:rsid w:val="006A312B"/>
    <w:rsid w:val="006F25AD"/>
    <w:rsid w:val="008246AE"/>
    <w:rsid w:val="00946F7C"/>
    <w:rsid w:val="00961BB5"/>
    <w:rsid w:val="0096655D"/>
    <w:rsid w:val="00A60B0B"/>
    <w:rsid w:val="00A91D39"/>
    <w:rsid w:val="00AD6998"/>
    <w:rsid w:val="00BA582D"/>
    <w:rsid w:val="00BE6CEC"/>
    <w:rsid w:val="00C065C0"/>
    <w:rsid w:val="00C95D13"/>
    <w:rsid w:val="00C97963"/>
    <w:rsid w:val="00D775F5"/>
    <w:rsid w:val="00DD00BF"/>
    <w:rsid w:val="00DE482C"/>
    <w:rsid w:val="00DE62C0"/>
    <w:rsid w:val="00E221F4"/>
    <w:rsid w:val="00E5540B"/>
    <w:rsid w:val="00E82BD2"/>
    <w:rsid w:val="00EF2C66"/>
    <w:rsid w:val="00FD217C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6920"/>
  <w15:chartTrackingRefBased/>
  <w15:docId w15:val="{2F3C0CDA-704F-4D6C-A2AB-1EFB3523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F241-D8C7-4173-9AD6-C22237AA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нова Татьяна Сержановна</dc:creator>
  <cp:keywords/>
  <dc:description/>
  <cp:lastModifiedBy>Семенова Анна Юрьевна</cp:lastModifiedBy>
  <cp:revision>30</cp:revision>
  <dcterms:created xsi:type="dcterms:W3CDTF">2021-03-16T09:58:00Z</dcterms:created>
  <dcterms:modified xsi:type="dcterms:W3CDTF">2023-03-22T09:59:00Z</dcterms:modified>
</cp:coreProperties>
</file>